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78FF9" w14:textId="7875575B" w:rsidR="00B359EB" w:rsidRDefault="00B359EB" w:rsidP="00B359EB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330744">
        <w:rPr>
          <w:rFonts w:ascii="Times New Roman" w:hAnsi="Times New Roman"/>
          <w:sz w:val="24"/>
          <w:szCs w:val="24"/>
        </w:rPr>
        <w:t>2</w:t>
      </w:r>
      <w:r w:rsidR="004B2488">
        <w:rPr>
          <w:rFonts w:ascii="Times New Roman" w:hAnsi="Times New Roman"/>
          <w:sz w:val="24"/>
          <w:szCs w:val="24"/>
        </w:rPr>
        <w:t>6</w:t>
      </w:r>
    </w:p>
    <w:p w14:paraId="408027EA" w14:textId="77777777" w:rsidR="0087749E" w:rsidRDefault="0087749E" w:rsidP="0087749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0F88012B" w14:textId="77777777" w:rsidR="0087749E" w:rsidRDefault="0087749E" w:rsidP="0087749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6FA19B32" w14:textId="0A90C97D" w:rsidR="0087749E" w:rsidRDefault="008C6324" w:rsidP="0087749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0888F017" w14:textId="77777777" w:rsidR="008335E8" w:rsidRDefault="008335E8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86F5D7A" w14:textId="77777777" w:rsidR="00EC5FC8" w:rsidRDefault="00EC5FC8" w:rsidP="00EC5FC8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361D0DC" w14:textId="77777777" w:rsidR="000C227C" w:rsidRDefault="000C227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A9662F6" w14:textId="66EE5376" w:rsidR="009A257D" w:rsidRPr="00C26FEE" w:rsidRDefault="008C6324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 w14:anchorId="1D9258C1">
          <v:rect id="Прямоугольник 1" o:spid="_x0000_s1026" style="position:absolute;left:0;text-align:left;margin-left:1pt;margin-top:22.35pt;width:1in;height:1in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">
            <v:textbox>
              <w:txbxContent>
                <w:p w14:paraId="49EFE326" w14:textId="77777777" w:rsidR="00AE5280" w:rsidRPr="009A1DAA" w:rsidRDefault="00AE5280" w:rsidP="00AE52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2E9FC81" w14:textId="77777777" w:rsidR="00AE5280" w:rsidRPr="009A1DAA" w:rsidRDefault="00AE5280" w:rsidP="00AE52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 w:rsidRPr="00C26FEE">
        <w:rPr>
          <w:rFonts w:ascii="Times New Roman" w:hAnsi="Times New Roman"/>
          <w:b/>
          <w:sz w:val="28"/>
          <w:szCs w:val="28"/>
        </w:rPr>
        <w:t>ИП №________________________</w:t>
      </w:r>
    </w:p>
    <w:p w14:paraId="623A2642" w14:textId="07F89810" w:rsidR="000E0AF6" w:rsidRPr="000E0AF6" w:rsidRDefault="000E0AF6" w:rsidP="00AE528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147BB8F4" w14:textId="77777777" w:rsidR="0087749E" w:rsidRDefault="0087749E" w:rsidP="00AE5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FB7FA7" w14:textId="25CBBF6E" w:rsidR="009A257D" w:rsidRDefault="009A257D" w:rsidP="00AE5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525D09C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ложении ареста на имущество должника </w:t>
      </w:r>
    </w:p>
    <w:p w14:paraId="564DD909" w14:textId="65C1D1BC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бъявлени</w:t>
      </w:r>
      <w:r w:rsidR="00330744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запрета на его отчуждение</w:t>
      </w:r>
    </w:p>
    <w:p w14:paraId="038C06C4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EC2E2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г.________________</w:t>
      </w:r>
      <w:r>
        <w:rPr>
          <w:rFonts w:ascii="Times New Roman" w:hAnsi="Times New Roman"/>
          <w:bCs/>
          <w:sz w:val="28"/>
          <w:szCs w:val="28"/>
        </w:rPr>
        <w:t>_</w:t>
      </w:r>
    </w:p>
    <w:p w14:paraId="58B424D3" w14:textId="77777777" w:rsidR="009A257D" w:rsidRPr="00DF6385" w:rsidRDefault="00EE470C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DF6385">
        <w:rPr>
          <w:rFonts w:ascii="Times New Roman" w:hAnsi="Times New Roman"/>
          <w:sz w:val="16"/>
          <w:szCs w:val="16"/>
          <w:lang w:val="uk-UA"/>
        </w:rPr>
        <w:t xml:space="preserve">              </w:t>
      </w:r>
      <w:r w:rsidR="00DF6385">
        <w:rPr>
          <w:rFonts w:ascii="Times New Roman" w:hAnsi="Times New Roman"/>
          <w:sz w:val="16"/>
          <w:szCs w:val="16"/>
          <w:lang w:val="uk-UA"/>
        </w:rPr>
        <w:t xml:space="preserve">    </w:t>
      </w:r>
      <w:r w:rsidR="009A257D" w:rsidRPr="00DF6385">
        <w:rPr>
          <w:rFonts w:ascii="Times New Roman" w:hAnsi="Times New Roman"/>
          <w:sz w:val="16"/>
          <w:szCs w:val="16"/>
          <w:lang w:val="uk-UA"/>
        </w:rPr>
        <w:t xml:space="preserve">(дата)      </w:t>
      </w:r>
    </w:p>
    <w:p w14:paraId="11F5A08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1B0CEB" w14:textId="5136ED1D" w:rsidR="00A40A8E" w:rsidRDefault="00330744" w:rsidP="00761B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D1B3D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9D1B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A40A8E">
        <w:rPr>
          <w:rFonts w:ascii="Times New Roman" w:hAnsi="Times New Roman"/>
          <w:sz w:val="28"/>
          <w:szCs w:val="28"/>
        </w:rPr>
        <w:t>______________________________________</w:t>
      </w:r>
    </w:p>
    <w:p w14:paraId="03CB529D" w14:textId="0BAB05CE" w:rsidR="00A40A8E" w:rsidRDefault="00330744" w:rsidP="003307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A40A8E"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2A2D1034" w14:textId="77777777" w:rsidR="009A257D" w:rsidRDefault="009A257D" w:rsidP="00A4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9D1B3D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, при принудительном исполнении:</w:t>
      </w:r>
    </w:p>
    <w:p w14:paraId="1DD3531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2755AC" w14:textId="72C7C586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3307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330744">
        <w:rPr>
          <w:rFonts w:ascii="Times New Roman" w:hAnsi="Times New Roman"/>
          <w:sz w:val="28"/>
          <w:szCs w:val="28"/>
        </w:rPr>
        <w:t>____________ № ________________,</w:t>
      </w:r>
    </w:p>
    <w:p w14:paraId="330E89CB" w14:textId="74F1993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3F1B4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3F1B4F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  <w:r w:rsidR="00330744">
        <w:rPr>
          <w:rFonts w:ascii="Times New Roman CYR" w:hAnsi="Times New Roman CYR" w:cs="Times New Roman CYR"/>
          <w:sz w:val="28"/>
          <w:szCs w:val="28"/>
        </w:rPr>
        <w:t>,</w:t>
      </w:r>
    </w:p>
    <w:p w14:paraId="4FC8F036" w14:textId="77777777" w:rsidR="009A257D" w:rsidRPr="00DF6385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DF6385">
        <w:rPr>
          <w:rFonts w:ascii="Times New Roman" w:hAnsi="Times New Roman"/>
          <w:sz w:val="16"/>
          <w:szCs w:val="16"/>
        </w:rPr>
        <w:t xml:space="preserve"> </w:t>
      </w:r>
      <w:r w:rsidR="00EE470C" w:rsidRPr="00DF638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="00DF6385">
        <w:rPr>
          <w:rFonts w:ascii="Times New Roman" w:hAnsi="Times New Roman"/>
          <w:sz w:val="16"/>
          <w:szCs w:val="16"/>
        </w:rPr>
        <w:t xml:space="preserve">                 </w:t>
      </w:r>
      <w:r w:rsidRPr="00DF6385">
        <w:rPr>
          <w:rFonts w:ascii="Times New Roman" w:hAnsi="Times New Roman"/>
          <w:sz w:val="16"/>
          <w:szCs w:val="16"/>
        </w:rPr>
        <w:t xml:space="preserve">  (название органа или должностного лица, который выдал документ)</w:t>
      </w:r>
    </w:p>
    <w:p w14:paraId="6AB41BA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A970123" w14:textId="77777777" w:rsidR="009A257D" w:rsidRPr="00DF6385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DF6385">
        <w:rPr>
          <w:rFonts w:ascii="Times New Roman CYR" w:hAnsi="Times New Roman CYR" w:cs="Times New Roman CYR"/>
          <w:sz w:val="16"/>
          <w:szCs w:val="16"/>
        </w:rPr>
        <w:t xml:space="preserve">           </w:t>
      </w:r>
      <w:r w:rsidR="00DF6385">
        <w:rPr>
          <w:rFonts w:ascii="Times New Roman CYR" w:hAnsi="Times New Roman CYR" w:cs="Times New Roman CYR"/>
          <w:sz w:val="16"/>
          <w:szCs w:val="16"/>
        </w:rPr>
        <w:t xml:space="preserve">    </w:t>
      </w:r>
      <w:r w:rsidRPr="00DF6385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2E13592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502B4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1998EAC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1A74BA8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B2490C8" w14:textId="77777777" w:rsidR="005F5990" w:rsidRDefault="005F5990" w:rsidP="005F5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A25">
        <w:rPr>
          <w:rFonts w:ascii="Times New Roman" w:hAnsi="Times New Roman"/>
          <w:sz w:val="28"/>
          <w:szCs w:val="28"/>
        </w:rPr>
        <w:t>РНУКН/</w:t>
      </w:r>
      <w:proofErr w:type="gramStart"/>
      <w:r w:rsidRPr="00940A25">
        <w:rPr>
          <w:rFonts w:ascii="Times New Roman" w:hAnsi="Times New Roman"/>
          <w:sz w:val="28"/>
          <w:szCs w:val="28"/>
        </w:rPr>
        <w:t>ИКЮЛ:_</w:t>
      </w:r>
      <w:proofErr w:type="gramEnd"/>
      <w:r w:rsidRPr="00940A25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14D303E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7E4A689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79AA23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4D4D6D" w14:textId="774BBE69" w:rsidR="009A257D" w:rsidRDefault="00330744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00E7D29E" w14:textId="4AC9EA2B" w:rsidR="0087749E" w:rsidRPr="00330744" w:rsidRDefault="009A257D" w:rsidP="003307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33074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661257CC" w14:textId="77777777" w:rsidR="0087749E" w:rsidRDefault="0087749E" w:rsidP="00B359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0870F0CA" w14:textId="7478ECD4" w:rsidR="0087749E" w:rsidRDefault="008C6324" w:rsidP="00B359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noProof/>
        </w:rPr>
        <w:pict w14:anchorId="6FEB259A">
          <v:rect id="_x0000_s1041" style="position:absolute;left:0;text-align:left;margin-left:.25pt;margin-top:4.7pt;width:263.8pt;height:21.1pt;z-index:251686912">
            <v:textbox style="mso-next-textbox:#_x0000_s1041">
              <w:txbxContent>
                <w:p w14:paraId="2E9ADEA5" w14:textId="78517DE0" w:rsidR="00AE5280" w:rsidRPr="00406D07" w:rsidRDefault="00AE5280" w:rsidP="00AE52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687EE5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6F61AFF7" w14:textId="77777777" w:rsidR="0087749E" w:rsidRDefault="0087749E" w:rsidP="00B359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3B8FEECF" w14:textId="29CDB11B" w:rsidR="00B359EB" w:rsidRDefault="008C6324" w:rsidP="00B359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pict w14:anchorId="4FC4F48E">
          <v:rect id="_x0000_s1045" style="position:absolute;left:0;text-align:left;margin-left:-1.1pt;margin-top:15.15pt;width:1in;height:1in;z-index:251691008">
            <v:textbox style="mso-next-textbox:#_x0000_s1045">
              <w:txbxContent>
                <w:p w14:paraId="51E6D443" w14:textId="77777777" w:rsidR="00B359EB" w:rsidRPr="009A1DAA" w:rsidRDefault="00B359EB" w:rsidP="00B359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F69DEAA" w14:textId="77777777" w:rsidR="00B359EB" w:rsidRPr="009A1DAA" w:rsidRDefault="00B359EB" w:rsidP="00B359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330744">
        <w:rPr>
          <w:rFonts w:ascii="Times New Roman" w:eastAsia="TimesNewRomanPSMT" w:hAnsi="Times New Roman"/>
          <w:sz w:val="24"/>
          <w:szCs w:val="24"/>
        </w:rPr>
        <w:t>Продолжение приложения 2</w:t>
      </w:r>
      <w:r w:rsidR="00892DA1">
        <w:rPr>
          <w:rFonts w:ascii="Times New Roman" w:eastAsia="TimesNewRomanPSMT" w:hAnsi="Times New Roman"/>
          <w:sz w:val="24"/>
          <w:szCs w:val="24"/>
        </w:rPr>
        <w:t>6</w:t>
      </w:r>
    </w:p>
    <w:p w14:paraId="6EC5F0A4" w14:textId="673BB70C" w:rsidR="009A257D" w:rsidRDefault="009A257D" w:rsidP="005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, руководствуясь статьей 55 Временного </w:t>
      </w:r>
      <w:r w:rsidR="00330744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порядка об исполнительном производстве Донецкой Народной Республики</w:t>
      </w:r>
      <w:r w:rsidR="00DF6385">
        <w:rPr>
          <w:rFonts w:ascii="Times New Roman" w:hAnsi="Times New Roman"/>
          <w:sz w:val="28"/>
          <w:szCs w:val="28"/>
        </w:rPr>
        <w:t xml:space="preserve"> </w:t>
      </w:r>
      <w:r w:rsidR="00330744">
        <w:rPr>
          <w:rFonts w:ascii="Times New Roman" w:hAnsi="Times New Roman"/>
          <w:sz w:val="28"/>
          <w:szCs w:val="28"/>
        </w:rPr>
        <w:t xml:space="preserve">                               в </w:t>
      </w:r>
      <w:r w:rsidR="00DF6385">
        <w:rPr>
          <w:rFonts w:ascii="Times New Roman" w:hAnsi="Times New Roman"/>
          <w:sz w:val="28"/>
          <w:szCs w:val="28"/>
        </w:rPr>
        <w:t>новой редакции</w:t>
      </w:r>
      <w:r w:rsidR="00261514">
        <w:rPr>
          <w:rFonts w:ascii="Times New Roman" w:hAnsi="Times New Roman"/>
          <w:sz w:val="28"/>
          <w:szCs w:val="28"/>
        </w:rPr>
        <w:t>,</w:t>
      </w:r>
      <w:r w:rsidR="003F1B4F">
        <w:rPr>
          <w:rFonts w:ascii="Times New Roman" w:hAnsi="Times New Roman"/>
          <w:sz w:val="28"/>
          <w:szCs w:val="28"/>
        </w:rPr>
        <w:t xml:space="preserve"> </w:t>
      </w:r>
      <w:r w:rsidR="0026151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CD69C8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CD69C8">
        <w:rPr>
          <w:rFonts w:ascii="Times New Roman" w:hAnsi="Times New Roman"/>
          <w:sz w:val="28"/>
          <w:szCs w:val="28"/>
        </w:rPr>
        <w:t>(далее – Временный порядок),</w:t>
      </w:r>
      <w:bookmarkEnd w:id="1"/>
    </w:p>
    <w:p w14:paraId="3AADA7E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0F5183" w14:textId="2891E208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330744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6DB6ED72" w14:textId="77777777" w:rsidR="00A67194" w:rsidRDefault="00A67194" w:rsidP="00DF63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25C11C94" w14:textId="136A6762" w:rsidR="009A257D" w:rsidRPr="00BB3BE9" w:rsidRDefault="009A257D" w:rsidP="0033074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3BE9">
        <w:rPr>
          <w:rFonts w:ascii="Times New Roman" w:hAnsi="Times New Roman"/>
          <w:sz w:val="28"/>
          <w:szCs w:val="28"/>
        </w:rPr>
        <w:t>1. Наложить арест на имущество</w:t>
      </w:r>
      <w:r>
        <w:rPr>
          <w:rFonts w:ascii="Times New Roman" w:hAnsi="Times New Roman"/>
          <w:sz w:val="28"/>
          <w:szCs w:val="28"/>
        </w:rPr>
        <w:t>:</w:t>
      </w:r>
      <w:r w:rsidR="003307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="00087BCC">
        <w:rPr>
          <w:rFonts w:ascii="Times New Roman" w:hAnsi="Times New Roman"/>
          <w:sz w:val="28"/>
          <w:szCs w:val="28"/>
        </w:rPr>
        <w:t>,</w:t>
      </w:r>
      <w:r w:rsidRPr="00BB3BE9">
        <w:rPr>
          <w:rFonts w:ascii="Times New Roman" w:hAnsi="Times New Roman"/>
          <w:sz w:val="28"/>
          <w:szCs w:val="28"/>
        </w:rPr>
        <w:t>которое</w:t>
      </w:r>
      <w:proofErr w:type="gramEnd"/>
      <w:r w:rsidRPr="00BB3BE9">
        <w:rPr>
          <w:rFonts w:ascii="Times New Roman" w:hAnsi="Times New Roman"/>
          <w:sz w:val="28"/>
          <w:szCs w:val="28"/>
        </w:rPr>
        <w:t xml:space="preserve"> принадлежит должнику:</w:t>
      </w:r>
    </w:p>
    <w:p w14:paraId="7C721F12" w14:textId="77777777" w:rsidR="00761B38" w:rsidRDefault="00761B38" w:rsidP="00261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411EF66A" w14:textId="76F75488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7462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7462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74627D">
        <w:rPr>
          <w:rFonts w:ascii="Times New Roman" w:hAnsi="Times New Roman"/>
          <w:sz w:val="28"/>
          <w:szCs w:val="28"/>
        </w:rPr>
        <w:t>.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74627D">
        <w:rPr>
          <w:rFonts w:ascii="Times New Roman" w:hAnsi="Times New Roman"/>
          <w:sz w:val="28"/>
          <w:szCs w:val="28"/>
        </w:rPr>
        <w:t>___________________</w:t>
      </w:r>
    </w:p>
    <w:p w14:paraId="5BE02A8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41CC7E1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5D0D4A22" w14:textId="77777777" w:rsidR="005F5990" w:rsidRDefault="005F5990" w:rsidP="005F5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A25">
        <w:rPr>
          <w:rFonts w:ascii="Times New Roman" w:hAnsi="Times New Roman"/>
          <w:sz w:val="28"/>
          <w:szCs w:val="28"/>
        </w:rPr>
        <w:t>РНУКН/</w:t>
      </w:r>
      <w:proofErr w:type="gramStart"/>
      <w:r w:rsidRPr="00940A25">
        <w:rPr>
          <w:rFonts w:ascii="Times New Roman" w:hAnsi="Times New Roman"/>
          <w:sz w:val="28"/>
          <w:szCs w:val="28"/>
        </w:rPr>
        <w:t>ИКЮЛ:_</w:t>
      </w:r>
      <w:proofErr w:type="gramEnd"/>
      <w:r w:rsidRPr="00940A25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61E1F322" w14:textId="77777777" w:rsidR="009A257D" w:rsidRPr="00802C81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2C81">
        <w:rPr>
          <w:rFonts w:ascii="Times New Roman" w:hAnsi="Times New Roman"/>
          <w:sz w:val="28"/>
          <w:szCs w:val="28"/>
        </w:rPr>
        <w:t>в пределах суммы, предусмотренной исполнительным документом, с учетом исполнительного сбора, расходов исполнительного производства, штрафов, наложенных на должника во время осуществления исполнительного производства</w:t>
      </w:r>
      <w:r>
        <w:rPr>
          <w:rFonts w:ascii="Times New Roman" w:hAnsi="Times New Roman"/>
          <w:sz w:val="28"/>
          <w:szCs w:val="28"/>
        </w:rPr>
        <w:t>,</w:t>
      </w:r>
      <w:r w:rsidRPr="00802C81">
        <w:rPr>
          <w:rFonts w:ascii="Times New Roman" w:hAnsi="Times New Roman"/>
          <w:sz w:val="28"/>
          <w:szCs w:val="28"/>
        </w:rPr>
        <w:t xml:space="preserve"> на общую сумму _____________ рос. руб.</w:t>
      </w:r>
    </w:p>
    <w:p w14:paraId="34395810" w14:textId="0E7E9477" w:rsidR="009A257D" w:rsidRPr="00C530A3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30A3">
        <w:rPr>
          <w:rFonts w:ascii="Times New Roman" w:hAnsi="Times New Roman"/>
          <w:sz w:val="28"/>
          <w:szCs w:val="28"/>
        </w:rPr>
        <w:t xml:space="preserve">2. Копии постановления направить </w:t>
      </w:r>
      <w:r w:rsidR="00C530A3" w:rsidRPr="00C530A3">
        <w:rPr>
          <w:rFonts w:ascii="Times New Roman" w:hAnsi="Times New Roman"/>
          <w:sz w:val="28"/>
          <w:szCs w:val="28"/>
        </w:rPr>
        <w:t xml:space="preserve">должнику к сведению, а также </w:t>
      </w:r>
      <w:r w:rsidRPr="00C530A3">
        <w:rPr>
          <w:rFonts w:ascii="Times New Roman" w:hAnsi="Times New Roman"/>
          <w:sz w:val="28"/>
          <w:szCs w:val="28"/>
        </w:rPr>
        <w:t xml:space="preserve">для исполнения органам, осуществляющим регистрацию </w:t>
      </w:r>
      <w:r w:rsidR="00330744">
        <w:rPr>
          <w:rFonts w:ascii="Times New Roman" w:hAnsi="Times New Roman"/>
          <w:sz w:val="28"/>
          <w:szCs w:val="28"/>
        </w:rPr>
        <w:t>прав на имущество</w:t>
      </w:r>
      <w:r w:rsidRPr="00C530A3">
        <w:rPr>
          <w:rFonts w:ascii="Times New Roman" w:hAnsi="Times New Roman"/>
          <w:sz w:val="28"/>
          <w:szCs w:val="28"/>
        </w:rPr>
        <w:t xml:space="preserve"> или ведущим реестр запрета на его отчуждение.</w:t>
      </w:r>
    </w:p>
    <w:p w14:paraId="16F42931" w14:textId="69F99595" w:rsidR="00CD69C8" w:rsidRDefault="009A257D" w:rsidP="00CD69C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</w:t>
      </w:r>
      <w:r w:rsidR="00330744">
        <w:rPr>
          <w:rFonts w:ascii="Times New Roman" w:hAnsi="Times New Roman"/>
          <w:sz w:val="28"/>
          <w:szCs w:val="28"/>
        </w:rPr>
        <w:t xml:space="preserve"> в порядке и сроки, установленные Временным порядком</w:t>
      </w:r>
      <w:r w:rsidR="00CD69C8">
        <w:rPr>
          <w:rFonts w:ascii="Times New Roman" w:hAnsi="Times New Roman"/>
          <w:sz w:val="28"/>
          <w:szCs w:val="28"/>
        </w:rPr>
        <w:t>.</w:t>
      </w:r>
    </w:p>
    <w:p w14:paraId="2FDD0C4D" w14:textId="77777777" w:rsidR="009A257D" w:rsidRPr="00802C81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2DB519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8952BA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3790D3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1BBBADAB" w14:textId="443FC5D5" w:rsidR="007D3701" w:rsidRDefault="007D3701" w:rsidP="007D3701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  <w:r w:rsidR="00DF6385">
        <w:rPr>
          <w:rFonts w:ascii="Times New Roman" w:hAnsi="Times New Roman"/>
        </w:rPr>
        <w:t>*</w:t>
      </w:r>
    </w:p>
    <w:p w14:paraId="0A0249BF" w14:textId="77777777" w:rsidR="009A257D" w:rsidRDefault="009A257D" w:rsidP="007D37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3E8F3" w14:textId="05314EF2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209C6D79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0AAA81E6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795BE758" w14:textId="5DD91103" w:rsidR="009A257D" w:rsidRPr="000E0AF6" w:rsidRDefault="009A257D" w:rsidP="005E3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C723C9" w14:textId="77777777" w:rsidR="009A257D" w:rsidRPr="000E0AF6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14:paraId="59B3AF96" w14:textId="6004B1CD" w:rsidR="009A257D" w:rsidRPr="000E0AF6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2F2600CE" w14:textId="77777777" w:rsidR="000E0AF6" w:rsidRPr="000E0AF6" w:rsidRDefault="000E0AF6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16"/>
          <w:szCs w:val="16"/>
        </w:rPr>
      </w:pPr>
    </w:p>
    <w:p w14:paraId="57D135E3" w14:textId="77777777" w:rsidR="00330744" w:rsidRDefault="00330744" w:rsidP="007544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3E99453" w14:textId="77777777" w:rsidR="00330744" w:rsidRDefault="00330744" w:rsidP="007544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568FB2" w14:textId="383CFD5F" w:rsidR="0075446C" w:rsidRPr="00E66650" w:rsidRDefault="0075446C" w:rsidP="007544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6650">
        <w:rPr>
          <w:rFonts w:ascii="Times New Roman" w:hAnsi="Times New Roman"/>
          <w:sz w:val="16"/>
          <w:szCs w:val="16"/>
        </w:rPr>
        <w:t xml:space="preserve">*оттиск гербовой печати, закрепленной за </w:t>
      </w:r>
      <w:r w:rsidR="00CD7A36">
        <w:rPr>
          <w:rFonts w:ascii="Times New Roman" w:hAnsi="Times New Roman"/>
          <w:sz w:val="16"/>
          <w:szCs w:val="16"/>
        </w:rPr>
        <w:t xml:space="preserve">соответствующим </w:t>
      </w:r>
      <w:r w:rsidRPr="00E66650">
        <w:rPr>
          <w:rFonts w:ascii="Times New Roman" w:hAnsi="Times New Roman"/>
          <w:sz w:val="16"/>
          <w:szCs w:val="16"/>
        </w:rPr>
        <w:t>отде</w:t>
      </w:r>
      <w:r>
        <w:rPr>
          <w:rFonts w:ascii="Times New Roman" w:hAnsi="Times New Roman"/>
          <w:sz w:val="16"/>
          <w:szCs w:val="16"/>
        </w:rPr>
        <w:t xml:space="preserve">лом судебных приставов </w:t>
      </w:r>
    </w:p>
    <w:p w14:paraId="6CD35F6D" w14:textId="477AAF6D" w:rsidR="009A257D" w:rsidRDefault="008C6324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FEB259A">
          <v:rect id="_x0000_s1043" style="position:absolute;left:0;text-align:left;margin-left:-.4pt;margin-top:6.7pt;width:261.25pt;height:21.1pt;z-index:251688960">
            <v:textbox style="mso-next-textbox:#_x0000_s1043">
              <w:txbxContent>
                <w:p w14:paraId="5C1F6C6B" w14:textId="160983FB" w:rsidR="00AE5280" w:rsidRPr="00406D07" w:rsidRDefault="00AE5280" w:rsidP="00AE52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687EE5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9A257D" w:rsidSect="0042659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42C87" w14:textId="77777777" w:rsidR="003913D2" w:rsidRDefault="003913D2" w:rsidP="009E1133">
      <w:pPr>
        <w:spacing w:after="0" w:line="240" w:lineRule="auto"/>
      </w:pPr>
      <w:r>
        <w:separator/>
      </w:r>
    </w:p>
  </w:endnote>
  <w:endnote w:type="continuationSeparator" w:id="0">
    <w:p w14:paraId="7A216D5B" w14:textId="77777777" w:rsidR="003913D2" w:rsidRDefault="003913D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944EC" w14:textId="77777777" w:rsidR="003913D2" w:rsidRDefault="003913D2" w:rsidP="009E1133">
      <w:pPr>
        <w:spacing w:after="0" w:line="240" w:lineRule="auto"/>
      </w:pPr>
      <w:r>
        <w:separator/>
      </w:r>
    </w:p>
  </w:footnote>
  <w:footnote w:type="continuationSeparator" w:id="0">
    <w:p w14:paraId="65CA201B" w14:textId="77777777" w:rsidR="003913D2" w:rsidRDefault="003913D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8"/>
        <w:szCs w:val="28"/>
      </w:rPr>
      <w:id w:val="187036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E3D4113" w14:textId="3C1C2C48" w:rsidR="00017A08" w:rsidRPr="00330744" w:rsidRDefault="00964BED" w:rsidP="000E0AF6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30744">
          <w:rPr>
            <w:rFonts w:ascii="Times New Roman" w:hAnsi="Times New Roman"/>
            <w:sz w:val="24"/>
            <w:szCs w:val="24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DCCC" w14:textId="77777777" w:rsidR="0025062C" w:rsidRDefault="0025062C" w:rsidP="002506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057D"/>
    <w:rsid w:val="00032E6A"/>
    <w:rsid w:val="00035C27"/>
    <w:rsid w:val="000360B9"/>
    <w:rsid w:val="00052AAA"/>
    <w:rsid w:val="00052F68"/>
    <w:rsid w:val="00053998"/>
    <w:rsid w:val="00054AF9"/>
    <w:rsid w:val="00057EEB"/>
    <w:rsid w:val="000725F4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609C"/>
    <w:rsid w:val="000B7022"/>
    <w:rsid w:val="000B7E32"/>
    <w:rsid w:val="000C1E65"/>
    <w:rsid w:val="000C227C"/>
    <w:rsid w:val="000D0151"/>
    <w:rsid w:val="000D03BA"/>
    <w:rsid w:val="000D0721"/>
    <w:rsid w:val="000D36CD"/>
    <w:rsid w:val="000D691F"/>
    <w:rsid w:val="000D6938"/>
    <w:rsid w:val="000E0AF6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0235"/>
    <w:rsid w:val="001B72DA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1F7A3C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1985"/>
    <w:rsid w:val="00235FC6"/>
    <w:rsid w:val="002362C8"/>
    <w:rsid w:val="002371C4"/>
    <w:rsid w:val="00246164"/>
    <w:rsid w:val="0025062C"/>
    <w:rsid w:val="00250E1E"/>
    <w:rsid w:val="0025380F"/>
    <w:rsid w:val="00253E9D"/>
    <w:rsid w:val="00256078"/>
    <w:rsid w:val="00256BBF"/>
    <w:rsid w:val="00261514"/>
    <w:rsid w:val="00263E1E"/>
    <w:rsid w:val="0026491D"/>
    <w:rsid w:val="002740FC"/>
    <w:rsid w:val="00275B8A"/>
    <w:rsid w:val="00276108"/>
    <w:rsid w:val="00276158"/>
    <w:rsid w:val="0028166F"/>
    <w:rsid w:val="002830C3"/>
    <w:rsid w:val="002872F1"/>
    <w:rsid w:val="00296BD2"/>
    <w:rsid w:val="002A76EF"/>
    <w:rsid w:val="002B019E"/>
    <w:rsid w:val="002B066A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0744"/>
    <w:rsid w:val="003336B5"/>
    <w:rsid w:val="00341939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8254E"/>
    <w:rsid w:val="003913D2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0FB5"/>
    <w:rsid w:val="003D42BF"/>
    <w:rsid w:val="003D724C"/>
    <w:rsid w:val="003E37A9"/>
    <w:rsid w:val="003E3CF5"/>
    <w:rsid w:val="003E4969"/>
    <w:rsid w:val="003E5272"/>
    <w:rsid w:val="003E5786"/>
    <w:rsid w:val="003E7259"/>
    <w:rsid w:val="003F0095"/>
    <w:rsid w:val="003F06B4"/>
    <w:rsid w:val="003F1B4F"/>
    <w:rsid w:val="003F51A0"/>
    <w:rsid w:val="003F56A6"/>
    <w:rsid w:val="003F7BD5"/>
    <w:rsid w:val="00400CA9"/>
    <w:rsid w:val="00403989"/>
    <w:rsid w:val="00403F97"/>
    <w:rsid w:val="0040634E"/>
    <w:rsid w:val="00406C2D"/>
    <w:rsid w:val="00411E72"/>
    <w:rsid w:val="0041671E"/>
    <w:rsid w:val="00422C1D"/>
    <w:rsid w:val="00423552"/>
    <w:rsid w:val="00426597"/>
    <w:rsid w:val="00426DD5"/>
    <w:rsid w:val="004431C6"/>
    <w:rsid w:val="004451BF"/>
    <w:rsid w:val="004467EC"/>
    <w:rsid w:val="00446B4E"/>
    <w:rsid w:val="0045071E"/>
    <w:rsid w:val="00454A78"/>
    <w:rsid w:val="00456768"/>
    <w:rsid w:val="00460158"/>
    <w:rsid w:val="0046227F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488"/>
    <w:rsid w:val="004B2D81"/>
    <w:rsid w:val="004B75AD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3CD0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EE6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7EA"/>
    <w:rsid w:val="005E1B49"/>
    <w:rsid w:val="005E32F6"/>
    <w:rsid w:val="005E3760"/>
    <w:rsid w:val="005E56F1"/>
    <w:rsid w:val="005F5990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0C24"/>
    <w:rsid w:val="00653F54"/>
    <w:rsid w:val="00654206"/>
    <w:rsid w:val="00654B15"/>
    <w:rsid w:val="006611F8"/>
    <w:rsid w:val="006635D9"/>
    <w:rsid w:val="006646C8"/>
    <w:rsid w:val="00666C4F"/>
    <w:rsid w:val="00670621"/>
    <w:rsid w:val="006801CC"/>
    <w:rsid w:val="006811EA"/>
    <w:rsid w:val="00682D1A"/>
    <w:rsid w:val="00682D8C"/>
    <w:rsid w:val="006844E5"/>
    <w:rsid w:val="00686395"/>
    <w:rsid w:val="00686F58"/>
    <w:rsid w:val="00687EE5"/>
    <w:rsid w:val="00690A7D"/>
    <w:rsid w:val="00692864"/>
    <w:rsid w:val="00695659"/>
    <w:rsid w:val="006969F5"/>
    <w:rsid w:val="006A6708"/>
    <w:rsid w:val="006A7671"/>
    <w:rsid w:val="006B045B"/>
    <w:rsid w:val="006B0A91"/>
    <w:rsid w:val="006B1B71"/>
    <w:rsid w:val="006C33BA"/>
    <w:rsid w:val="006C49BC"/>
    <w:rsid w:val="006C602C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3FE4"/>
    <w:rsid w:val="0073479C"/>
    <w:rsid w:val="007356C9"/>
    <w:rsid w:val="0074107D"/>
    <w:rsid w:val="0074627D"/>
    <w:rsid w:val="00746896"/>
    <w:rsid w:val="00752A9F"/>
    <w:rsid w:val="0075446C"/>
    <w:rsid w:val="007567BA"/>
    <w:rsid w:val="00756FF6"/>
    <w:rsid w:val="00757D18"/>
    <w:rsid w:val="00761382"/>
    <w:rsid w:val="00761B38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701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7C8"/>
    <w:rsid w:val="00814DCE"/>
    <w:rsid w:val="00816919"/>
    <w:rsid w:val="008172B4"/>
    <w:rsid w:val="00820769"/>
    <w:rsid w:val="00820894"/>
    <w:rsid w:val="00820FB4"/>
    <w:rsid w:val="008243BE"/>
    <w:rsid w:val="0082492B"/>
    <w:rsid w:val="008301E3"/>
    <w:rsid w:val="008335E8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6F84"/>
    <w:rsid w:val="0087749E"/>
    <w:rsid w:val="008837E2"/>
    <w:rsid w:val="0089182A"/>
    <w:rsid w:val="00892DA1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6324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34B9"/>
    <w:rsid w:val="00924039"/>
    <w:rsid w:val="00926A2D"/>
    <w:rsid w:val="00927F30"/>
    <w:rsid w:val="00930FB8"/>
    <w:rsid w:val="00940612"/>
    <w:rsid w:val="00940A25"/>
    <w:rsid w:val="00940A7E"/>
    <w:rsid w:val="009416A9"/>
    <w:rsid w:val="00942E78"/>
    <w:rsid w:val="009457D1"/>
    <w:rsid w:val="00946ACC"/>
    <w:rsid w:val="009568BE"/>
    <w:rsid w:val="00964BED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B3D"/>
    <w:rsid w:val="009D5DF8"/>
    <w:rsid w:val="009D7BB6"/>
    <w:rsid w:val="009E1133"/>
    <w:rsid w:val="009F6289"/>
    <w:rsid w:val="009F7220"/>
    <w:rsid w:val="009F7C22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A8E"/>
    <w:rsid w:val="00A40E37"/>
    <w:rsid w:val="00A52421"/>
    <w:rsid w:val="00A54D71"/>
    <w:rsid w:val="00A55FA3"/>
    <w:rsid w:val="00A56250"/>
    <w:rsid w:val="00A57A85"/>
    <w:rsid w:val="00A6202E"/>
    <w:rsid w:val="00A651A9"/>
    <w:rsid w:val="00A66383"/>
    <w:rsid w:val="00A67194"/>
    <w:rsid w:val="00A73534"/>
    <w:rsid w:val="00A966FD"/>
    <w:rsid w:val="00AA13B7"/>
    <w:rsid w:val="00AA1C7D"/>
    <w:rsid w:val="00AA2CAD"/>
    <w:rsid w:val="00AA62EA"/>
    <w:rsid w:val="00AB12B9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5280"/>
    <w:rsid w:val="00AE6D59"/>
    <w:rsid w:val="00B03F95"/>
    <w:rsid w:val="00B0606F"/>
    <w:rsid w:val="00B07634"/>
    <w:rsid w:val="00B14D24"/>
    <w:rsid w:val="00B244CB"/>
    <w:rsid w:val="00B25E9A"/>
    <w:rsid w:val="00B33D68"/>
    <w:rsid w:val="00B343CF"/>
    <w:rsid w:val="00B34656"/>
    <w:rsid w:val="00B34D6F"/>
    <w:rsid w:val="00B359EB"/>
    <w:rsid w:val="00B36927"/>
    <w:rsid w:val="00B40012"/>
    <w:rsid w:val="00B40635"/>
    <w:rsid w:val="00B429E0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0596"/>
    <w:rsid w:val="00BF22F5"/>
    <w:rsid w:val="00BF28AF"/>
    <w:rsid w:val="00BF2CB2"/>
    <w:rsid w:val="00BF7FC3"/>
    <w:rsid w:val="00C00A06"/>
    <w:rsid w:val="00C055A7"/>
    <w:rsid w:val="00C1174A"/>
    <w:rsid w:val="00C138F0"/>
    <w:rsid w:val="00C2380F"/>
    <w:rsid w:val="00C2627B"/>
    <w:rsid w:val="00C269F8"/>
    <w:rsid w:val="00C26FEE"/>
    <w:rsid w:val="00C27C75"/>
    <w:rsid w:val="00C4011C"/>
    <w:rsid w:val="00C42947"/>
    <w:rsid w:val="00C505F5"/>
    <w:rsid w:val="00C530A3"/>
    <w:rsid w:val="00C629D8"/>
    <w:rsid w:val="00C81356"/>
    <w:rsid w:val="00C81E73"/>
    <w:rsid w:val="00C81FC5"/>
    <w:rsid w:val="00C82970"/>
    <w:rsid w:val="00C95EB3"/>
    <w:rsid w:val="00CA115F"/>
    <w:rsid w:val="00CB0C73"/>
    <w:rsid w:val="00CB2AC3"/>
    <w:rsid w:val="00CB3D15"/>
    <w:rsid w:val="00CC627D"/>
    <w:rsid w:val="00CC7276"/>
    <w:rsid w:val="00CC73FA"/>
    <w:rsid w:val="00CD398F"/>
    <w:rsid w:val="00CD3A3B"/>
    <w:rsid w:val="00CD4C94"/>
    <w:rsid w:val="00CD50AE"/>
    <w:rsid w:val="00CD585F"/>
    <w:rsid w:val="00CD69C8"/>
    <w:rsid w:val="00CD7A36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1D18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72D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1EA8"/>
    <w:rsid w:val="00DF49B7"/>
    <w:rsid w:val="00DF56AC"/>
    <w:rsid w:val="00DF6385"/>
    <w:rsid w:val="00DF69E4"/>
    <w:rsid w:val="00DF7541"/>
    <w:rsid w:val="00DF7A99"/>
    <w:rsid w:val="00E0180E"/>
    <w:rsid w:val="00E02461"/>
    <w:rsid w:val="00E02800"/>
    <w:rsid w:val="00E05E3E"/>
    <w:rsid w:val="00E15106"/>
    <w:rsid w:val="00E157B5"/>
    <w:rsid w:val="00E16CB3"/>
    <w:rsid w:val="00E218F8"/>
    <w:rsid w:val="00E27621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34A0"/>
    <w:rsid w:val="00E54A94"/>
    <w:rsid w:val="00E61694"/>
    <w:rsid w:val="00E616C8"/>
    <w:rsid w:val="00E63924"/>
    <w:rsid w:val="00E6395E"/>
    <w:rsid w:val="00E65276"/>
    <w:rsid w:val="00E8309C"/>
    <w:rsid w:val="00E8320E"/>
    <w:rsid w:val="00E85787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C5FC8"/>
    <w:rsid w:val="00ED08BB"/>
    <w:rsid w:val="00EE005A"/>
    <w:rsid w:val="00EE0E26"/>
    <w:rsid w:val="00EE163E"/>
    <w:rsid w:val="00EE209D"/>
    <w:rsid w:val="00EE2293"/>
    <w:rsid w:val="00EE470C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77FB"/>
    <w:rsid w:val="00F56717"/>
    <w:rsid w:val="00F57422"/>
    <w:rsid w:val="00F60A56"/>
    <w:rsid w:val="00F70350"/>
    <w:rsid w:val="00F74F37"/>
    <w:rsid w:val="00F80178"/>
    <w:rsid w:val="00F80FD6"/>
    <w:rsid w:val="00F9134D"/>
    <w:rsid w:val="00F93C96"/>
    <w:rsid w:val="00F96D2E"/>
    <w:rsid w:val="00FA2935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1F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  <w14:docId w14:val="59467494"/>
  <w15:docId w15:val="{1024EC43-4692-463E-A391-6F7ADA32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F63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2985-9BA2-4D5C-B32E-398DF3BB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52</cp:revision>
  <cp:lastPrinted>2022-03-18T13:47:00Z</cp:lastPrinted>
  <dcterms:created xsi:type="dcterms:W3CDTF">2019-05-28T08:52:00Z</dcterms:created>
  <dcterms:modified xsi:type="dcterms:W3CDTF">2022-06-07T11:25:00Z</dcterms:modified>
</cp:coreProperties>
</file>